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4B47DC" w:rsidR="00E4321B" w:rsidRPr="00E4321B" w:rsidRDefault="00913A2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F3D49C4" w:rsidR="00DF4FD8" w:rsidRPr="00DF4FD8" w:rsidRDefault="00913A2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9D60991" w:rsidR="00DF4FD8" w:rsidRPr="0075070E" w:rsidRDefault="00913A2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130F5C5" w:rsidR="00DF4FD8" w:rsidRPr="00DF4FD8" w:rsidRDefault="00913A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F4F311" w:rsidR="00DF4FD8" w:rsidRPr="00DF4FD8" w:rsidRDefault="00913A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7BD30C" w:rsidR="00DF4FD8" w:rsidRPr="00DF4FD8" w:rsidRDefault="00913A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437DC4" w:rsidR="00DF4FD8" w:rsidRPr="00DF4FD8" w:rsidRDefault="00913A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856248" w:rsidR="00DF4FD8" w:rsidRPr="00DF4FD8" w:rsidRDefault="00913A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0FE133" w:rsidR="00DF4FD8" w:rsidRPr="00DF4FD8" w:rsidRDefault="00913A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97D026" w:rsidR="00DF4FD8" w:rsidRPr="00DF4FD8" w:rsidRDefault="00913A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5D27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CE8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987C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9E386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33CCBB4" w:rsidR="00DF4FD8" w:rsidRPr="00913A23" w:rsidRDefault="00913A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3A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66EC22E" w:rsidR="00DF4FD8" w:rsidRPr="00913A23" w:rsidRDefault="00913A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3A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89B8003" w:rsidR="00DF4FD8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293E15" w:rsidR="00DF4FD8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1A4EA8F" w:rsidR="00DF4FD8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3856116" w:rsidR="00DF4FD8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B245901" w:rsidR="00DF4FD8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D7ECA6D" w:rsidR="00DF4FD8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140FFCD" w:rsidR="00DF4FD8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C905C78" w:rsidR="00DF4FD8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597460" w:rsidR="00DF4FD8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3930120" w:rsidR="00DF4FD8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6D1E282" w:rsidR="00DF4FD8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35ABF73" w:rsidR="00DF4FD8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86E5C64" w:rsidR="00DF4FD8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0081A00" w:rsidR="00DF4FD8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36A916E" w:rsidR="00DF4FD8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7BC595" w:rsidR="00DF4FD8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23FEB15" w:rsidR="00DF4FD8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53B4407" w:rsidR="00DF4FD8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2C72FCD" w:rsidR="00DF4FD8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A71309E" w:rsidR="00DF4FD8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A1D8984" w:rsidR="00DF4FD8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629F570" w:rsidR="00DF4FD8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711808" w:rsidR="00DF4FD8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177A11B" w:rsidR="00DF4FD8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DE57FDF" w:rsidR="00DF4FD8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9D5AE22" w:rsidR="00DF4FD8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ABD2390" w:rsidR="00DF4FD8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068848B" w:rsidR="00DF4FD8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4B17D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2FEE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D04A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BD4B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FE78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60C0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C3FD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E8B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A276E7" w:rsidR="00B87141" w:rsidRPr="0075070E" w:rsidRDefault="00913A2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5F184AB" w:rsidR="00B87141" w:rsidRPr="00DF4FD8" w:rsidRDefault="00913A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D4C590" w:rsidR="00B87141" w:rsidRPr="00DF4FD8" w:rsidRDefault="00913A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C7CFB8" w:rsidR="00B87141" w:rsidRPr="00DF4FD8" w:rsidRDefault="00913A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DAD0FD" w:rsidR="00B87141" w:rsidRPr="00DF4FD8" w:rsidRDefault="00913A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98261E" w:rsidR="00B87141" w:rsidRPr="00DF4FD8" w:rsidRDefault="00913A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B2D85F" w:rsidR="00B87141" w:rsidRPr="00DF4FD8" w:rsidRDefault="00913A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B5F31D" w:rsidR="00B87141" w:rsidRPr="00DF4FD8" w:rsidRDefault="00913A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5637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B9C54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750C6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0EEE3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79A8E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F5B84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5E64976" w:rsidR="00DF0BAE" w:rsidRPr="00913A23" w:rsidRDefault="00913A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3A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D977CE" w:rsidR="00DF0BAE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BBE9EDD" w:rsidR="00DF0BAE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8E3BE51" w:rsidR="00DF0BAE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1F2C866" w:rsidR="00DF0BAE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6D0000B" w:rsidR="00DF0BAE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BB2B36C" w:rsidR="00DF0BAE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AC9E437" w:rsidR="00DF0BAE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6A82C2" w:rsidR="00DF0BAE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A5B0C9C" w:rsidR="00DF0BAE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7F2B219" w:rsidR="00DF0BAE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A920507" w:rsidR="00DF0BAE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1D17CBB" w:rsidR="00DF0BAE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99BBDC6" w:rsidR="00DF0BAE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CA1ECFF" w:rsidR="00DF0BAE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1C997B" w:rsidR="00DF0BAE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CB314A8" w:rsidR="00DF0BAE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9FB9F69" w:rsidR="00DF0BAE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A55BEE2" w:rsidR="00DF0BAE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28A8AAA" w:rsidR="00DF0BAE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E9E0A3A" w:rsidR="00DF0BAE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474DBAF" w:rsidR="00DF0BAE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AA1B0F" w:rsidR="00DF0BAE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C8C8150" w:rsidR="00DF0BAE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493789A" w:rsidR="00DF0BAE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D28D1EF" w:rsidR="00DF0BAE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C353D3F" w:rsidR="00DF0BAE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A274051" w:rsidR="00DF0BAE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C73C3BF" w:rsidR="00DF0BAE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F7E9C4" w:rsidR="00DF0BAE" w:rsidRPr="00913A23" w:rsidRDefault="00913A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3A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4D74D5C" w:rsidR="00DF0BAE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2BF62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2F6B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4960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16C4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785D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F58E34" w:rsidR="00857029" w:rsidRPr="0075070E" w:rsidRDefault="00913A2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00840C" w:rsidR="00857029" w:rsidRPr="00DF4FD8" w:rsidRDefault="00913A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623614" w:rsidR="00857029" w:rsidRPr="00DF4FD8" w:rsidRDefault="00913A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5670F7" w:rsidR="00857029" w:rsidRPr="00DF4FD8" w:rsidRDefault="00913A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47AFF8B" w:rsidR="00857029" w:rsidRPr="00DF4FD8" w:rsidRDefault="00913A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90A495A" w:rsidR="00857029" w:rsidRPr="00DF4FD8" w:rsidRDefault="00913A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B11201" w:rsidR="00857029" w:rsidRPr="00DF4FD8" w:rsidRDefault="00913A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C0F5C4" w:rsidR="00857029" w:rsidRPr="00DF4FD8" w:rsidRDefault="00913A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A90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7BB43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C8A96A4" w:rsidR="00DF4FD8" w:rsidRPr="00913A23" w:rsidRDefault="00913A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3A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F9D4344" w:rsidR="00DF4FD8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E5644DD" w:rsidR="00DF4FD8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95C3222" w:rsidR="00DF4FD8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ADF3109" w:rsidR="00DF4FD8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754100" w:rsidR="00DF4FD8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AF3009C" w:rsidR="00DF4FD8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57D1E9D" w:rsidR="00DF4FD8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887506A" w:rsidR="00DF4FD8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4581A9E" w:rsidR="00DF4FD8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14A023A" w:rsidR="00DF4FD8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4D02175" w:rsidR="00DF4FD8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1C8F19" w:rsidR="00DF4FD8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9BD8C57" w:rsidR="00DF4FD8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44F76A2" w:rsidR="00DF4FD8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D7EA529" w:rsidR="00DF4FD8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35A8F9F" w:rsidR="00DF4FD8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4A48A38" w:rsidR="00DF4FD8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A8E053A" w:rsidR="00DF4FD8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75C50E" w:rsidR="00DF4FD8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DCF96AC" w:rsidR="00DF4FD8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66B7588" w:rsidR="00DF4FD8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1D275BA" w:rsidR="00DF4FD8" w:rsidRPr="00913A23" w:rsidRDefault="00913A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3A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BB4AD70" w:rsidR="00DF4FD8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6C72AD9" w:rsidR="00DF4FD8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CA3ADDE" w:rsidR="00DF4FD8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C44844" w:rsidR="00DF4FD8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36E7714" w:rsidR="00DF4FD8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37997A8" w:rsidR="00DF4FD8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E184747" w:rsidR="00DF4FD8" w:rsidRPr="004020EB" w:rsidRDefault="00913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47359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83FE3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5FFA9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1104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E9E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D03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9462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A5C9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2900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097F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C77B20" w:rsidR="00C54E9D" w:rsidRDefault="00913A23">
            <w:r>
              <w:t>Apr 1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B1A7E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8F756D" w:rsidR="00C54E9D" w:rsidRDefault="00913A23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834DB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20CA8E" w:rsidR="00C54E9D" w:rsidRDefault="00913A2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48540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6758A3" w:rsidR="00C54E9D" w:rsidRDefault="00913A23">
            <w:r>
              <w:t>May 3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CD148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7D9294" w:rsidR="00C54E9D" w:rsidRDefault="00913A23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99FD9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1347C2" w:rsidR="00C54E9D" w:rsidRDefault="00913A23">
            <w:r>
              <w:t>Jun 23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A1CB8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626E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095BF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3C82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1B25B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68E1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81F26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13A23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9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21 - Q2 Calendar</dc:title>
  <dc:subject>Quarter 2 Calendar with Nicaragua Holidays</dc:subject>
  <dc:creator>General Blue Corporation</dc:creator>
  <keywords>Nicaragua 2021 - Q2 Calendar, Printable, Easy to Customize, Holiday Calendar</keywords>
  <dc:description/>
  <dcterms:created xsi:type="dcterms:W3CDTF">2019-12-12T15:31:00.0000000Z</dcterms:created>
  <dcterms:modified xsi:type="dcterms:W3CDTF">2022-10-17T06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